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1916" w14:textId="77777777" w:rsidR="000A26A2" w:rsidRPr="0093360B" w:rsidRDefault="000A26A2" w:rsidP="00FE32D3">
      <w:pPr>
        <w:jc w:val="both"/>
        <w:rPr>
          <w:rFonts w:cs="Arial"/>
          <w:sz w:val="22"/>
          <w:szCs w:val="22"/>
        </w:rPr>
      </w:pPr>
    </w:p>
    <w:p w14:paraId="66C759A0" w14:textId="77777777" w:rsidR="000A26A2" w:rsidRPr="0093360B" w:rsidRDefault="00D34862" w:rsidP="00FE32D3">
      <w:pPr>
        <w:jc w:val="both"/>
        <w:rPr>
          <w:rFonts w:cs="Arial"/>
          <w:b/>
          <w:sz w:val="22"/>
          <w:szCs w:val="22"/>
        </w:rPr>
      </w:pPr>
      <w:r w:rsidRPr="0093360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87825" wp14:editId="7C760931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9044" w14:textId="77777777" w:rsidR="000A26A2" w:rsidRPr="00BB0D81" w:rsidRDefault="000A26A2" w:rsidP="000A2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78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574B9044" w14:textId="77777777" w:rsidR="000A26A2" w:rsidRPr="00BB0D81" w:rsidRDefault="000A26A2" w:rsidP="000A26A2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="000A26A2" w:rsidRPr="0093360B">
        <w:rPr>
          <w:rFonts w:cs="Arial"/>
          <w:b/>
          <w:sz w:val="22"/>
          <w:szCs w:val="22"/>
        </w:rPr>
        <w:t>FORMULARZ DLA OGŁOSZENIODAWCÓW</w:t>
      </w:r>
    </w:p>
    <w:p w14:paraId="01BB7B63" w14:textId="07C74038" w:rsidR="00692F33" w:rsidRPr="0093360B" w:rsidRDefault="00692F33" w:rsidP="00692F3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 xml:space="preserve">NUMER EWIDENCYJNY: </w:t>
      </w:r>
      <w:r w:rsidR="00FB7046">
        <w:rPr>
          <w:rFonts w:cs="Arial"/>
          <w:b/>
          <w:bCs/>
          <w:sz w:val="22"/>
          <w:szCs w:val="22"/>
        </w:rPr>
        <w:t>12/NA/WAT/2026</w:t>
      </w:r>
    </w:p>
    <w:p w14:paraId="10792530" w14:textId="77777777" w:rsidR="00692F33" w:rsidRPr="0093360B" w:rsidRDefault="00692F33" w:rsidP="00692F3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>INSTYTUCJA:</w:t>
      </w:r>
      <w:r w:rsidRPr="0093360B">
        <w:rPr>
          <w:rFonts w:cs="Arial"/>
          <w:sz w:val="22"/>
          <w:szCs w:val="22"/>
        </w:rPr>
        <w:t xml:space="preserve"> Wydział Elektroniki, Wojskowa Akademia Techniczna</w:t>
      </w:r>
    </w:p>
    <w:p w14:paraId="129459F7" w14:textId="77777777" w:rsidR="00692F33" w:rsidRPr="0093360B" w:rsidRDefault="00692F33" w:rsidP="00692F3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>MIASTO:</w:t>
      </w:r>
      <w:r w:rsidRPr="0093360B">
        <w:rPr>
          <w:rFonts w:cs="Arial"/>
          <w:sz w:val="22"/>
          <w:szCs w:val="22"/>
        </w:rPr>
        <w:t xml:space="preserve"> Warszawa</w:t>
      </w:r>
    </w:p>
    <w:p w14:paraId="604C13B3" w14:textId="453B6557" w:rsidR="00692F33" w:rsidRDefault="00692F33" w:rsidP="00692F3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>STANOWISKO:</w:t>
      </w:r>
      <w:r w:rsidRPr="0093360B">
        <w:rPr>
          <w:rFonts w:cs="Arial"/>
          <w:sz w:val="22"/>
          <w:szCs w:val="22"/>
        </w:rPr>
        <w:t xml:space="preserve"> asystent </w:t>
      </w:r>
      <w:r w:rsidR="00600153">
        <w:rPr>
          <w:rFonts w:cs="Arial"/>
          <w:sz w:val="22"/>
          <w:szCs w:val="22"/>
        </w:rPr>
        <w:t>/asystentka</w:t>
      </w:r>
    </w:p>
    <w:p w14:paraId="1E8DABF8" w14:textId="1F8C7893" w:rsidR="00600153" w:rsidRPr="00637F7F" w:rsidRDefault="00600153" w:rsidP="00600153">
      <w:pPr>
        <w:spacing w:after="80" w:line="360" w:lineRule="auto"/>
        <w:jc w:val="both"/>
        <w:rPr>
          <w:rFonts w:cs="Arial"/>
          <w:sz w:val="22"/>
          <w:szCs w:val="22"/>
        </w:rPr>
      </w:pPr>
      <w:r w:rsidRPr="00637F7F">
        <w:rPr>
          <w:rFonts w:cs="Arial"/>
          <w:b/>
          <w:bCs/>
          <w:sz w:val="22"/>
          <w:szCs w:val="22"/>
        </w:rPr>
        <w:t>W GRUPIE PRACOWNIKÓW:</w:t>
      </w:r>
      <w:r w:rsidRPr="00637F7F">
        <w:rPr>
          <w:rFonts w:cs="Arial"/>
          <w:sz w:val="22"/>
          <w:szCs w:val="22"/>
        </w:rPr>
        <w:t xml:space="preserve"> dydaktycznych</w:t>
      </w:r>
    </w:p>
    <w:p w14:paraId="619C91FE" w14:textId="77777777" w:rsidR="00692F33" w:rsidRPr="0093360B" w:rsidRDefault="00692F33" w:rsidP="00692F33">
      <w:pPr>
        <w:spacing w:line="360" w:lineRule="auto"/>
        <w:jc w:val="both"/>
        <w:rPr>
          <w:rFonts w:cs="Arial"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>WYMIAR ETATU:</w:t>
      </w:r>
      <w:r w:rsidRPr="0093360B">
        <w:rPr>
          <w:rFonts w:cs="Arial"/>
          <w:sz w:val="22"/>
          <w:szCs w:val="22"/>
        </w:rPr>
        <w:t xml:space="preserve"> pełny etat</w:t>
      </w:r>
    </w:p>
    <w:p w14:paraId="4E99A08E" w14:textId="6020AB0C" w:rsidR="00692F33" w:rsidRPr="0093360B" w:rsidRDefault="00692F33" w:rsidP="00692F3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>TERMIN SKŁADANIA OFERT:</w:t>
      </w:r>
      <w:r w:rsidRPr="0093360B">
        <w:rPr>
          <w:rFonts w:cs="Arial"/>
          <w:sz w:val="22"/>
          <w:szCs w:val="22"/>
        </w:rPr>
        <w:t xml:space="preserve"> </w:t>
      </w:r>
      <w:r w:rsidR="00600153">
        <w:rPr>
          <w:rFonts w:cs="Arial"/>
          <w:sz w:val="22"/>
          <w:szCs w:val="22"/>
        </w:rPr>
        <w:t>14.02.</w:t>
      </w:r>
      <w:r w:rsidR="0093360B">
        <w:rPr>
          <w:rFonts w:cs="Arial"/>
          <w:sz w:val="22"/>
          <w:szCs w:val="22"/>
        </w:rPr>
        <w:t>2026</w:t>
      </w:r>
      <w:r w:rsidR="00600153">
        <w:rPr>
          <w:rFonts w:cs="Arial"/>
          <w:sz w:val="22"/>
          <w:szCs w:val="22"/>
        </w:rPr>
        <w:t xml:space="preserve"> r.</w:t>
      </w:r>
    </w:p>
    <w:p w14:paraId="76B134E9" w14:textId="77777777" w:rsidR="00692F33" w:rsidRPr="0093360B" w:rsidRDefault="00692F33" w:rsidP="00692F3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>PLANOWANE ZATRUDNIENIE:</w:t>
      </w:r>
      <w:r w:rsidRPr="0093360B">
        <w:rPr>
          <w:rFonts w:cs="Arial"/>
          <w:sz w:val="22"/>
          <w:szCs w:val="22"/>
        </w:rPr>
        <w:t> od 1 marca 2026 r.</w:t>
      </w:r>
    </w:p>
    <w:p w14:paraId="1D4BC523" w14:textId="0747B9DF" w:rsidR="000A26A2" w:rsidRPr="0093360B" w:rsidRDefault="00692F33" w:rsidP="00692F33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 xml:space="preserve">LINK DO STRONY: </w:t>
      </w:r>
      <w:hyperlink r:id="rId8" w:history="1">
        <w:r w:rsidRPr="0093360B">
          <w:rPr>
            <w:rStyle w:val="Hipercze"/>
            <w:rFonts w:cs="Arial"/>
            <w:sz w:val="22"/>
            <w:szCs w:val="22"/>
          </w:rPr>
          <w:t>bip.wat.edu.pl/ogloszenia/praca/dla-nauczycieli-akademickich</w:t>
        </w:r>
      </w:hyperlink>
    </w:p>
    <w:p w14:paraId="4A8B428C" w14:textId="77777777" w:rsidR="0093360B" w:rsidRPr="0093360B" w:rsidRDefault="0093360B" w:rsidP="0093360B">
      <w:pPr>
        <w:jc w:val="both"/>
        <w:rPr>
          <w:rFonts w:cs="Arial"/>
          <w:b/>
          <w:sz w:val="22"/>
          <w:szCs w:val="22"/>
        </w:rPr>
      </w:pPr>
      <w:r w:rsidRPr="0093360B">
        <w:rPr>
          <w:rFonts w:cs="Arial"/>
          <w:b/>
          <w:sz w:val="22"/>
          <w:szCs w:val="22"/>
        </w:rPr>
        <w:t>Wymagania od kandydatów:</w:t>
      </w:r>
    </w:p>
    <w:p w14:paraId="5B84CE9F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spełnienie wymagań określonych w art.113 Ustawy z dnia 20 lipca 2018 r. "Prawo o szkolnictwie wyższym i nauce" (Dz. U. z 2023 r., poz.742 z późn. zm.);</w:t>
      </w:r>
    </w:p>
    <w:p w14:paraId="10F79AD5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tytuł zawodowy – magister inżynier w zakresie mikroelektroniki lub elektroniki i telekomunikacji;</w:t>
      </w:r>
    </w:p>
    <w:p w14:paraId="05FB9488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predyspozycje do pracy naukowej i dydaktycznej;</w:t>
      </w:r>
    </w:p>
    <w:p w14:paraId="1F7DCCE5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wymagana znajomość języka angielskiego na poziomie co najmniej B2;</w:t>
      </w:r>
    </w:p>
    <w:p w14:paraId="382A3C77" w14:textId="056525C2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 xml:space="preserve">umiejętność pracy w zespole i dyspozycyjność (możliwość wykonywania pracy </w:t>
      </w:r>
      <w:r>
        <w:rPr>
          <w:rFonts w:ascii="Arial" w:hAnsi="Arial" w:cs="Arial"/>
          <w:sz w:val="22"/>
          <w:szCs w:val="22"/>
        </w:rPr>
        <w:br/>
      </w:r>
      <w:r w:rsidRPr="0093360B">
        <w:rPr>
          <w:rFonts w:ascii="Arial" w:hAnsi="Arial" w:cs="Arial"/>
          <w:sz w:val="22"/>
          <w:szCs w:val="22"/>
        </w:rPr>
        <w:t>w sobotę i w niedzielę);</w:t>
      </w:r>
    </w:p>
    <w:p w14:paraId="475E81D0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bardzo dobra znajomość budowy i programowania systemów wbudowanych;</w:t>
      </w:r>
    </w:p>
    <w:p w14:paraId="0FA6E793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znajomość technik DSP i ich implementacji w mikrokontrolerach;</w:t>
      </w:r>
    </w:p>
    <w:p w14:paraId="110EB22B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zaawansowana znajomość środowiska Altium Designer w zakresie rysowania schematów i projektowania płytek drukowanych;</w:t>
      </w:r>
    </w:p>
    <w:p w14:paraId="7BD5E533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doświadczenie w projektowaniu wielowarstwowych PCB HDI (przelotki ślepe, zagrzebane, układy BGA p≤ 0.4mm);</w:t>
      </w:r>
    </w:p>
    <w:p w14:paraId="57C6BD9A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doświadczenie w projektowaniu PCB z uwzględnieniem zgodności elektromagnetycznej (EMC) oraz integralności sygnałów;</w:t>
      </w:r>
    </w:p>
    <w:p w14:paraId="7E64A252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zaawansowana wiedza z zakresu techniki cyfrowej;</w:t>
      </w:r>
    </w:p>
    <w:p w14:paraId="75B41AC6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biegłość w analizie i interpretacji dokumentacji technicznej;</w:t>
      </w:r>
    </w:p>
    <w:p w14:paraId="197408DB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wiedza i umiejętności z zakresu technik oszczędzania energii w układach mikroprocesorowych;</w:t>
      </w:r>
    </w:p>
    <w:p w14:paraId="138474D4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93360B">
        <w:rPr>
          <w:rFonts w:ascii="Arial" w:hAnsi="Arial" w:cs="Arial"/>
          <w:spacing w:val="-6"/>
          <w:sz w:val="22"/>
          <w:szCs w:val="22"/>
        </w:rPr>
        <w:t>rozszerzona wiedza z zakresów pomiaru i przetwarzania sygnałów biomedycznych;</w:t>
      </w:r>
    </w:p>
    <w:p w14:paraId="5B82B67D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znajomość technik programowania w języku Python, C, C++;</w:t>
      </w:r>
    </w:p>
    <w:p w14:paraId="409FD292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zaawansowana znajomość obsługi systemów operacyjnych Windows oraz pakietu Office 365;</w:t>
      </w:r>
    </w:p>
    <w:p w14:paraId="4E5DF9DD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zaawansowana znajomość środowiska MATLAB;</w:t>
      </w:r>
    </w:p>
    <w:p w14:paraId="0647706D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bardzo dobra znajomość mikrokontrolerów AVR, STM32 i programowania niskopoziomowego (bare-metal) z wykorzystaniem narzędzi takich jak CubeMX, HAL, LL, CMSIS;</w:t>
      </w:r>
    </w:p>
    <w:p w14:paraId="7DB0B09A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bardzo dobra znajomość systemów kontroli wersji (Git);</w:t>
      </w:r>
    </w:p>
    <w:p w14:paraId="7E740E2F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biegła znajomość i obsługa interfejsów komunikacyjnych (UART, SPI, I2C);</w:t>
      </w:r>
    </w:p>
    <w:p w14:paraId="45512639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93360B">
        <w:rPr>
          <w:rFonts w:ascii="Arial" w:hAnsi="Arial" w:cs="Arial"/>
          <w:spacing w:val="-6"/>
          <w:sz w:val="22"/>
          <w:szCs w:val="22"/>
        </w:rPr>
        <w:t>umiejętność posługiwania się przyrządami pomiarowymi i narzędziami do debugowania;</w:t>
      </w:r>
    </w:p>
    <w:p w14:paraId="55342A01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lastRenderedPageBreak/>
        <w:t>udokumentowane doświadczenie w prezentacji treści naukowo-badawczych na konferencjach naukowych;</w:t>
      </w:r>
    </w:p>
    <w:p w14:paraId="4D3C4546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umiejętność redagowania artykułów do recenzowanych czasopism naukowych o zasięgu krajowym i międzynarodowym;</w:t>
      </w:r>
    </w:p>
    <w:p w14:paraId="1C3A7143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udokumentowane doświadczenie w prowadzeniu zajęć dydaktycznych na  uczelni technicznej;</w:t>
      </w:r>
    </w:p>
    <w:p w14:paraId="0917E139" w14:textId="77777777" w:rsidR="0093360B" w:rsidRPr="0093360B" w:rsidRDefault="0093360B" w:rsidP="0093360B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-8"/>
          <w:sz w:val="22"/>
          <w:szCs w:val="22"/>
        </w:rPr>
      </w:pPr>
      <w:r w:rsidRPr="0093360B">
        <w:rPr>
          <w:rFonts w:ascii="Arial" w:hAnsi="Arial" w:cs="Arial"/>
          <w:spacing w:val="-8"/>
          <w:sz w:val="22"/>
          <w:szCs w:val="22"/>
        </w:rPr>
        <w:t>udokumentowane doświadczenie w pracach związanych z obszarem biomedycznym;</w:t>
      </w:r>
    </w:p>
    <w:p w14:paraId="7427FEED" w14:textId="77777777" w:rsidR="0093360B" w:rsidRPr="0093360B" w:rsidRDefault="0093360B" w:rsidP="0093360B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360B">
        <w:rPr>
          <w:rFonts w:ascii="Arial" w:hAnsi="Arial" w:cs="Arial"/>
          <w:sz w:val="22"/>
          <w:szCs w:val="22"/>
        </w:rPr>
        <w:t>doświadczenie w pracy w zespołach interdyscyplinarnych.</w:t>
      </w:r>
    </w:p>
    <w:p w14:paraId="20251B0B" w14:textId="77777777" w:rsidR="0093360B" w:rsidRPr="0093360B" w:rsidRDefault="0093360B" w:rsidP="00692F33">
      <w:pPr>
        <w:jc w:val="both"/>
        <w:rPr>
          <w:rFonts w:cs="Arial"/>
          <w:b/>
          <w:bCs/>
          <w:sz w:val="22"/>
          <w:szCs w:val="22"/>
        </w:rPr>
      </w:pPr>
    </w:p>
    <w:p w14:paraId="36988B96" w14:textId="6D31876C" w:rsidR="00692F33" w:rsidRPr="0093360B" w:rsidRDefault="00692F33" w:rsidP="00692F33">
      <w:pPr>
        <w:jc w:val="both"/>
        <w:rPr>
          <w:rFonts w:cs="Arial"/>
          <w:b/>
          <w:bCs/>
          <w:sz w:val="22"/>
          <w:szCs w:val="22"/>
        </w:rPr>
      </w:pPr>
      <w:r w:rsidRPr="0093360B">
        <w:rPr>
          <w:rFonts w:cs="Arial"/>
          <w:b/>
          <w:bCs/>
          <w:sz w:val="22"/>
          <w:szCs w:val="22"/>
        </w:rPr>
        <w:t>Przewidywany zakres obowiązków:</w:t>
      </w:r>
    </w:p>
    <w:p w14:paraId="152FBCB5" w14:textId="77777777" w:rsidR="00692F33" w:rsidRPr="0093360B" w:rsidRDefault="00692F33" w:rsidP="00692F33">
      <w:pPr>
        <w:jc w:val="both"/>
        <w:rPr>
          <w:rFonts w:cs="Arial"/>
          <w:b/>
          <w:bCs/>
          <w:sz w:val="22"/>
          <w:szCs w:val="22"/>
        </w:rPr>
      </w:pPr>
    </w:p>
    <w:p w14:paraId="63671C9B" w14:textId="77777777" w:rsidR="00692F33" w:rsidRPr="0093360B" w:rsidRDefault="00692F33" w:rsidP="00692F33">
      <w:pPr>
        <w:numPr>
          <w:ilvl w:val="0"/>
          <w:numId w:val="27"/>
        </w:numPr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p</w:t>
      </w:r>
      <w:r w:rsidRPr="0093360B">
        <w:rPr>
          <w:rFonts w:eastAsia="Calibri" w:cs="Arial"/>
          <w:sz w:val="22"/>
          <w:szCs w:val="22"/>
        </w:rPr>
        <w:t>rowadzenie wykładów, ćwiczeń audytoryjnych i laboratoryjnych oraz udzielanie konsultacji według obowiązujących planów i harmonogramów kształcenia studiów wyższych, Szkoły Doktorskiej, studiów podyplomowych i kursów dokształcających</w:t>
      </w:r>
      <w:r w:rsidRPr="0093360B">
        <w:rPr>
          <w:rFonts w:cs="Arial"/>
          <w:sz w:val="22"/>
          <w:szCs w:val="22"/>
        </w:rPr>
        <w:t>;</w:t>
      </w:r>
    </w:p>
    <w:p w14:paraId="05C150A3" w14:textId="7B338860" w:rsidR="00692F33" w:rsidRPr="0093360B" w:rsidRDefault="00692F33" w:rsidP="00692F33">
      <w:pPr>
        <w:numPr>
          <w:ilvl w:val="0"/>
          <w:numId w:val="27"/>
        </w:numPr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opracowanie kart informacyjnych przedmiotów, pomocy dydaktycznych, a w szczególności prezentacji komputerowych oraz instrukcji do ćwiczeń laboratoryjnych z realizowanych przedmiotów</w:t>
      </w:r>
      <w:r w:rsidR="00A86700" w:rsidRPr="0093360B">
        <w:rPr>
          <w:rFonts w:cs="Arial"/>
          <w:sz w:val="22"/>
          <w:szCs w:val="22"/>
        </w:rPr>
        <w:t>;</w:t>
      </w:r>
    </w:p>
    <w:p w14:paraId="643F2706" w14:textId="77777777" w:rsidR="00692F33" w:rsidRPr="0093360B" w:rsidRDefault="00692F33" w:rsidP="00692F33">
      <w:pPr>
        <w:numPr>
          <w:ilvl w:val="0"/>
          <w:numId w:val="28"/>
        </w:numPr>
        <w:ind w:left="714" w:hanging="357"/>
        <w:jc w:val="both"/>
        <w:rPr>
          <w:rFonts w:eastAsia="Calibri" w:cs="Arial"/>
          <w:sz w:val="22"/>
          <w:szCs w:val="22"/>
        </w:rPr>
      </w:pPr>
      <w:r w:rsidRPr="0093360B">
        <w:rPr>
          <w:rFonts w:eastAsia="Calibri" w:cs="Arial"/>
          <w:sz w:val="22"/>
          <w:szCs w:val="22"/>
        </w:rPr>
        <w:t xml:space="preserve">prowadzenie badań naukowych w ramach prac badawczych statutowych i własnych, w tym przede wszystkim wspomagających prowadzenie dydaktyki </w:t>
      </w:r>
      <w:r w:rsidRPr="0093360B">
        <w:rPr>
          <w:rFonts w:eastAsia="Calibri" w:cs="Arial"/>
          <w:sz w:val="22"/>
          <w:szCs w:val="22"/>
        </w:rPr>
        <w:br/>
        <w:t>i kształcenie kadr;</w:t>
      </w:r>
    </w:p>
    <w:p w14:paraId="65C8F8A7" w14:textId="77777777" w:rsidR="00692F33" w:rsidRPr="0093360B" w:rsidRDefault="00692F33" w:rsidP="00692F33">
      <w:pPr>
        <w:numPr>
          <w:ilvl w:val="0"/>
          <w:numId w:val="27"/>
        </w:numPr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udział w konferencjach, sympozjach i seminariach naukowych;</w:t>
      </w:r>
    </w:p>
    <w:p w14:paraId="69F818F3" w14:textId="77777777" w:rsidR="00692F33" w:rsidRPr="0093360B" w:rsidRDefault="00692F33" w:rsidP="00692F33">
      <w:pPr>
        <w:numPr>
          <w:ilvl w:val="0"/>
          <w:numId w:val="27"/>
        </w:numPr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publikowanie indywidualnych i zespołowych osiągnięć naukowo-badawczych;</w:t>
      </w:r>
    </w:p>
    <w:p w14:paraId="6DE20CE6" w14:textId="77777777" w:rsidR="00692F33" w:rsidRPr="0093360B" w:rsidRDefault="00692F33" w:rsidP="00692F33">
      <w:pPr>
        <w:numPr>
          <w:ilvl w:val="0"/>
          <w:numId w:val="27"/>
        </w:numPr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podnoszenie własnych kwalifikacji;</w:t>
      </w:r>
    </w:p>
    <w:p w14:paraId="1415BF9B" w14:textId="77777777" w:rsidR="00692F33" w:rsidRPr="0093360B" w:rsidRDefault="00692F33" w:rsidP="00692F33">
      <w:pPr>
        <w:numPr>
          <w:ilvl w:val="0"/>
          <w:numId w:val="27"/>
        </w:numPr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eastAsia="Calibri" w:cs="Arial"/>
          <w:sz w:val="22"/>
          <w:szCs w:val="22"/>
        </w:rPr>
        <w:t>aktywny udział w przedsięwzięciach mających na celu rozwój bazy naukowo-dydaktycznej;</w:t>
      </w:r>
    </w:p>
    <w:p w14:paraId="21644E17" w14:textId="77777777" w:rsidR="00692F33" w:rsidRPr="0093360B" w:rsidRDefault="00692F33" w:rsidP="00692F33">
      <w:pPr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aktywny udział w różnych formach promocji osiągnieć naukowych i oferty dydaktycznej Wydziału, Instytutu i Zakładu w tym w ramach wyjazdów służbowych z prelekcjami do szkół, na wystawy, targi innowacji, wystawy plenerowe oraz w ramach zajęć i wystaw prowadzonych przez Wydział, Instytut lub Zakład;</w:t>
      </w:r>
    </w:p>
    <w:p w14:paraId="20148559" w14:textId="77777777" w:rsidR="00692F33" w:rsidRPr="0093360B" w:rsidRDefault="00692F33" w:rsidP="00692F33">
      <w:pPr>
        <w:numPr>
          <w:ilvl w:val="0"/>
          <w:numId w:val="27"/>
        </w:numPr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realizacja zadań powierzonych przez Kierownika Zakładu, związanych z bieżącą działalnością Zakładu i Instytutu.</w:t>
      </w:r>
    </w:p>
    <w:p w14:paraId="1F6FD437" w14:textId="77777777" w:rsidR="00C51645" w:rsidRPr="0093360B" w:rsidRDefault="00C51645" w:rsidP="00FE32D3">
      <w:pPr>
        <w:jc w:val="both"/>
        <w:rPr>
          <w:rFonts w:cs="Arial"/>
          <w:b/>
          <w:sz w:val="22"/>
          <w:szCs w:val="22"/>
        </w:rPr>
      </w:pPr>
    </w:p>
    <w:p w14:paraId="202CFD40" w14:textId="77777777" w:rsidR="000A26A2" w:rsidRPr="0093360B" w:rsidRDefault="000A26A2" w:rsidP="00E0060A">
      <w:pPr>
        <w:keepNext/>
        <w:jc w:val="both"/>
        <w:rPr>
          <w:rFonts w:cs="Arial"/>
          <w:b/>
          <w:sz w:val="22"/>
          <w:szCs w:val="22"/>
        </w:rPr>
      </w:pPr>
      <w:r w:rsidRPr="0093360B">
        <w:rPr>
          <w:rFonts w:cs="Arial"/>
          <w:b/>
          <w:sz w:val="22"/>
          <w:szCs w:val="22"/>
        </w:rPr>
        <w:t>Zgłoszenie do konkursu winno zawierać:</w:t>
      </w:r>
    </w:p>
    <w:p w14:paraId="654A120D" w14:textId="77777777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podanie o zatrudnienie skierowane do Rektora WAT;</w:t>
      </w:r>
    </w:p>
    <w:p w14:paraId="65A36180" w14:textId="77777777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 xml:space="preserve">kwestionariusz osobowy; </w:t>
      </w:r>
    </w:p>
    <w:p w14:paraId="47E0511A" w14:textId="77777777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 xml:space="preserve">życiorys zawodowy (CV); informacja o zainteresowaniach naukowych, osiągnięciach naukowych, dydaktycznych i organizacyjnych; </w:t>
      </w:r>
    </w:p>
    <w:p w14:paraId="039437FA" w14:textId="77777777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odpisy dyplomów oraz innych dokumentów potwierdzających posiadane kwalifikacje;</w:t>
      </w:r>
    </w:p>
    <w:p w14:paraId="68342A04" w14:textId="6CF6AEF9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oświadczenie o wyrażeniu zgody na przetwarzanie danych osobowych zawartych w ofercie pracy zgodnie z Ustawą o ochronie danych osobowych</w:t>
      </w:r>
      <w:r w:rsidR="003C3CB9" w:rsidRPr="0093360B">
        <w:rPr>
          <w:rFonts w:cs="Arial"/>
          <w:sz w:val="22"/>
          <w:szCs w:val="22"/>
        </w:rPr>
        <w:t>;</w:t>
      </w:r>
    </w:p>
    <w:p w14:paraId="343CBE22" w14:textId="29EF98C3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oświadczenie o posiadaniu pełnej zdolność do czynności prawnych</w:t>
      </w:r>
      <w:r w:rsidR="003C3CB9" w:rsidRPr="0093360B">
        <w:rPr>
          <w:rFonts w:cs="Arial"/>
          <w:sz w:val="22"/>
          <w:szCs w:val="22"/>
        </w:rPr>
        <w:t>;</w:t>
      </w:r>
    </w:p>
    <w:p w14:paraId="195700A9" w14:textId="6A394D1D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oświadczenie o niekaralności prawomocnym wyrokiem sądowym za przestępstwo umyślne</w:t>
      </w:r>
      <w:r w:rsidR="003C3CB9" w:rsidRPr="0093360B">
        <w:rPr>
          <w:rFonts w:cs="Arial"/>
          <w:sz w:val="22"/>
          <w:szCs w:val="22"/>
        </w:rPr>
        <w:t>;</w:t>
      </w:r>
    </w:p>
    <w:p w14:paraId="39C112DC" w14:textId="77777777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oświadczenie o niekaralności karą dyscyplinarną pozbawienia prawa do wykonywania zawodu nauczyciela akademickiego na stałe lub czas określony,</w:t>
      </w:r>
    </w:p>
    <w:p w14:paraId="3EFD55FE" w14:textId="68077E3C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z w:val="22"/>
          <w:szCs w:val="22"/>
        </w:rPr>
      </w:pPr>
      <w:r w:rsidRPr="0093360B">
        <w:rPr>
          <w:rFonts w:cs="Arial"/>
          <w:sz w:val="22"/>
          <w:szCs w:val="22"/>
        </w:rPr>
        <w:t>oświadczenie o korzystaniu z pełni praw publicznych</w:t>
      </w:r>
      <w:r w:rsidR="003C3CB9" w:rsidRPr="0093360B">
        <w:rPr>
          <w:rFonts w:cs="Arial"/>
          <w:sz w:val="22"/>
          <w:szCs w:val="22"/>
        </w:rPr>
        <w:t>;</w:t>
      </w:r>
    </w:p>
    <w:p w14:paraId="17D8C379" w14:textId="14B2EDAE" w:rsidR="00CE0AF9" w:rsidRPr="0093360B" w:rsidRDefault="00CE0AF9" w:rsidP="00CE0AF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cs="Arial"/>
          <w:spacing w:val="-2"/>
          <w:sz w:val="22"/>
          <w:szCs w:val="22"/>
        </w:rPr>
      </w:pPr>
      <w:r w:rsidRPr="0093360B">
        <w:rPr>
          <w:rFonts w:cs="Arial"/>
          <w:spacing w:val="-2"/>
          <w:sz w:val="22"/>
          <w:szCs w:val="22"/>
        </w:rPr>
        <w:t>oświadczenie czy Akademia będzie podstawowym/dodatkowym miejscem pracy</w:t>
      </w:r>
      <w:r w:rsidR="003C3CB9" w:rsidRPr="0093360B">
        <w:rPr>
          <w:rFonts w:cs="Arial"/>
          <w:spacing w:val="-2"/>
          <w:sz w:val="22"/>
          <w:szCs w:val="22"/>
        </w:rPr>
        <w:t>;</w:t>
      </w:r>
    </w:p>
    <w:p w14:paraId="1FE31BDD" w14:textId="77777777" w:rsidR="000D0D30" w:rsidRPr="0093360B" w:rsidRDefault="000D0D30" w:rsidP="000D0D30">
      <w:pPr>
        <w:ind w:left="709"/>
        <w:jc w:val="both"/>
        <w:rPr>
          <w:rFonts w:cs="Arial"/>
          <w:sz w:val="22"/>
          <w:szCs w:val="22"/>
        </w:rPr>
      </w:pPr>
    </w:p>
    <w:p w14:paraId="4DE46C1C" w14:textId="77777777" w:rsidR="00EE5CAB" w:rsidRPr="00CD45DA" w:rsidRDefault="00EE5CAB" w:rsidP="00EE5CAB">
      <w:pPr>
        <w:ind w:left="284" w:firstLine="424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Wzory dokumentów są dostępne na stronie:</w:t>
      </w:r>
    </w:p>
    <w:p w14:paraId="0BD9A033" w14:textId="7350ADE0" w:rsidR="000A26A2" w:rsidRPr="0093360B" w:rsidRDefault="00D91499" w:rsidP="00D91499">
      <w:pPr>
        <w:ind w:left="709"/>
        <w:jc w:val="both"/>
        <w:rPr>
          <w:rFonts w:cs="Arial"/>
          <w:sz w:val="22"/>
          <w:szCs w:val="22"/>
        </w:rPr>
      </w:pPr>
      <w:hyperlink r:id="rId9" w:history="1">
        <w:r w:rsidRPr="0093360B">
          <w:rPr>
            <w:rStyle w:val="Hipercze"/>
            <w:rFonts w:cs="Arial"/>
            <w:sz w:val="22"/>
            <w:szCs w:val="22"/>
          </w:rPr>
          <w:t>https://bip.wat.edu.pl/ogloszenia/praca/wzory-dokumentow-dla-kandydatow</w:t>
        </w:r>
      </w:hyperlink>
    </w:p>
    <w:p w14:paraId="13203ED0" w14:textId="77777777" w:rsidR="00D91499" w:rsidRPr="0093360B" w:rsidRDefault="00D91499" w:rsidP="00FE32D3">
      <w:pPr>
        <w:jc w:val="both"/>
        <w:rPr>
          <w:rFonts w:cs="Arial"/>
          <w:b/>
          <w:sz w:val="22"/>
          <w:szCs w:val="22"/>
        </w:rPr>
      </w:pPr>
    </w:p>
    <w:p w14:paraId="2034E4CB" w14:textId="47026D2F" w:rsidR="00EE5CAB" w:rsidRPr="00CD45DA" w:rsidRDefault="00EE5CAB" w:rsidP="00EE5CAB">
      <w:p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 xml:space="preserve">Dokumenty należy składać w terminie do </w:t>
      </w:r>
      <w:r>
        <w:rPr>
          <w:rFonts w:cs="Arial"/>
          <w:b/>
          <w:sz w:val="22"/>
          <w:szCs w:val="22"/>
        </w:rPr>
        <w:t>14</w:t>
      </w:r>
      <w:r w:rsidRPr="00174385">
        <w:rPr>
          <w:rFonts w:cs="Arial"/>
          <w:b/>
          <w:sz w:val="22"/>
          <w:szCs w:val="22"/>
        </w:rPr>
        <w:t xml:space="preserve"> </w:t>
      </w:r>
      <w:r w:rsidR="002859EF">
        <w:rPr>
          <w:rFonts w:cs="Arial"/>
          <w:b/>
          <w:sz w:val="22"/>
          <w:szCs w:val="22"/>
        </w:rPr>
        <w:t>lutego</w:t>
      </w:r>
      <w:r w:rsidRPr="00174385">
        <w:rPr>
          <w:rFonts w:cs="Arial"/>
          <w:b/>
          <w:sz w:val="22"/>
          <w:szCs w:val="22"/>
        </w:rPr>
        <w:t xml:space="preserve"> </w:t>
      </w:r>
      <w:r w:rsidRPr="00CD45DA">
        <w:rPr>
          <w:rFonts w:cs="Arial"/>
          <w:b/>
          <w:sz w:val="22"/>
          <w:szCs w:val="22"/>
        </w:rPr>
        <w:t>202</w:t>
      </w:r>
      <w:r w:rsidR="002859EF">
        <w:rPr>
          <w:rFonts w:cs="Arial"/>
          <w:b/>
          <w:sz w:val="22"/>
          <w:szCs w:val="22"/>
        </w:rPr>
        <w:t>6</w:t>
      </w:r>
      <w:r w:rsidRPr="00CD45DA">
        <w:rPr>
          <w:rFonts w:cs="Arial"/>
          <w:b/>
          <w:sz w:val="22"/>
          <w:szCs w:val="22"/>
        </w:rPr>
        <w:t xml:space="preserve"> r.:</w:t>
      </w:r>
    </w:p>
    <w:p w14:paraId="2839F4CC" w14:textId="77777777" w:rsidR="00EE5CAB" w:rsidRPr="00CD45DA" w:rsidRDefault="00EE5CAB" w:rsidP="00EE5CAB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osobiście</w:t>
      </w:r>
      <w:r w:rsidRPr="00CD45DA">
        <w:rPr>
          <w:rFonts w:cs="Arial"/>
          <w:sz w:val="22"/>
          <w:szCs w:val="22"/>
        </w:rPr>
        <w:t>: w sekretariacie ISŁ WEL WAT, bud. 47, pok. 137,</w:t>
      </w:r>
    </w:p>
    <w:p w14:paraId="527100AA" w14:textId="77777777" w:rsidR="00EE5CAB" w:rsidRPr="00CD45DA" w:rsidRDefault="00EE5CAB" w:rsidP="00EE5CAB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lastRenderedPageBreak/>
        <w:t>listownie</w:t>
      </w:r>
      <w:r w:rsidRPr="00CD45DA">
        <w:rPr>
          <w:rFonts w:cs="Arial"/>
          <w:sz w:val="22"/>
          <w:szCs w:val="22"/>
        </w:rPr>
        <w:t>: Wojskowa Akademia Techniczna, Wydział Elektroniki</w:t>
      </w:r>
    </w:p>
    <w:p w14:paraId="54334955" w14:textId="77777777" w:rsidR="00EE5CAB" w:rsidRPr="00CD45DA" w:rsidRDefault="00EE5CAB" w:rsidP="00EE5CAB">
      <w:pPr>
        <w:pStyle w:val="Akapitzlist"/>
        <w:ind w:left="1428" w:firstLine="415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 xml:space="preserve"> 00-908 Warszawa 46, ul. gen. Sylwestra Kaliskiego 2,</w:t>
      </w:r>
    </w:p>
    <w:p w14:paraId="4E9117F9" w14:textId="77777777" w:rsidR="00EE5CAB" w:rsidRPr="00CD45DA" w:rsidRDefault="00EE5CAB" w:rsidP="00EE5CAB">
      <w:pPr>
        <w:pStyle w:val="Akapitzlist"/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pocztą elektroniczną</w:t>
      </w:r>
      <w:r w:rsidRPr="00CD45DA">
        <w:rPr>
          <w:rFonts w:cs="Arial"/>
          <w:sz w:val="22"/>
          <w:szCs w:val="22"/>
        </w:rPr>
        <w:t xml:space="preserve">: </w:t>
      </w:r>
      <w:hyperlink r:id="rId10" w:history="1">
        <w:r w:rsidRPr="00CD45DA">
          <w:rPr>
            <w:rStyle w:val="Hipercze"/>
            <w:rFonts w:cs="Arial"/>
            <w:sz w:val="22"/>
            <w:szCs w:val="22"/>
          </w:rPr>
          <w:t>jaroslaw.wojtun@wat.edu.pl</w:t>
        </w:r>
      </w:hyperlink>
      <w:r w:rsidRPr="00CD45DA">
        <w:rPr>
          <w:rFonts w:cs="Arial"/>
          <w:sz w:val="22"/>
          <w:szCs w:val="22"/>
        </w:rPr>
        <w:t xml:space="preserve"> </w:t>
      </w:r>
    </w:p>
    <w:p w14:paraId="2F5179FC" w14:textId="77777777" w:rsidR="00EE5CAB" w:rsidRPr="00CD45DA" w:rsidRDefault="00EE5CAB" w:rsidP="00EE5CAB">
      <w:pPr>
        <w:pStyle w:val="Akapitzlist"/>
        <w:jc w:val="both"/>
        <w:rPr>
          <w:rFonts w:cs="Arial"/>
          <w:b/>
          <w:sz w:val="22"/>
          <w:szCs w:val="22"/>
        </w:rPr>
      </w:pPr>
    </w:p>
    <w:p w14:paraId="63C179CF" w14:textId="77777777" w:rsidR="00EE5CAB" w:rsidRPr="00CD45DA" w:rsidRDefault="00EE5CAB" w:rsidP="00EE5CAB">
      <w:pPr>
        <w:jc w:val="both"/>
        <w:rPr>
          <w:rFonts w:cs="Arial"/>
          <w:b/>
          <w:sz w:val="22"/>
          <w:szCs w:val="22"/>
        </w:rPr>
      </w:pPr>
      <w:r w:rsidRPr="00CD45DA">
        <w:rPr>
          <w:rFonts w:cs="Arial"/>
          <w:b/>
          <w:sz w:val="22"/>
          <w:szCs w:val="22"/>
        </w:rPr>
        <w:t>Dodatkowe informacje można uzyskać telefonicznie: 261 839 517</w:t>
      </w:r>
    </w:p>
    <w:p w14:paraId="106ADC0F" w14:textId="77777777" w:rsidR="00EE5CAB" w:rsidRPr="00CD45DA" w:rsidRDefault="00EE5CAB" w:rsidP="00EE5CAB">
      <w:pPr>
        <w:jc w:val="both"/>
        <w:rPr>
          <w:rFonts w:cs="Arial"/>
          <w:b/>
          <w:sz w:val="22"/>
          <w:szCs w:val="22"/>
        </w:rPr>
      </w:pPr>
    </w:p>
    <w:p w14:paraId="6E88E777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</w:rPr>
      </w:pPr>
      <w:bookmarkStart w:id="0" w:name="_Hlk14942274"/>
      <w:r w:rsidRPr="00CD45DA">
        <w:rPr>
          <w:rFonts w:cs="Arial"/>
          <w:sz w:val="22"/>
          <w:szCs w:val="22"/>
        </w:rPr>
        <w:t>Pliki przesyłane pocztą elektroniczną, zawierające dane osobowe, należy zabezpieczyć hasłem. Po przesłaniu dokumentów proszę zadzwonić pod wskazany numer kontaktowy i podać hasło do plików.</w:t>
      </w:r>
    </w:p>
    <w:p w14:paraId="1524AD07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</w:rPr>
      </w:pPr>
    </w:p>
    <w:p w14:paraId="3B0EB57E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Z wybranymi osobami zostanie przeprowadzona rozmowa kwalifikacyjna. O terminie rozmów kwalifikacyjnych wybrani kandydaci zostaną poinformowani telefonicznie.</w:t>
      </w:r>
    </w:p>
    <w:p w14:paraId="3E557558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Uczelnia zastrzega sobie prawo do zakończenia rekrutacji bez podania przyczyny.</w:t>
      </w:r>
    </w:p>
    <w:p w14:paraId="6F839140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</w:rPr>
      </w:pPr>
    </w:p>
    <w:p w14:paraId="25682DC0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Ostateczną decyzję o zatrudnieniu osoby wyłonionej w procesie rekrutacji podejmuje Rektor.</w:t>
      </w:r>
    </w:p>
    <w:p w14:paraId="28AFEF00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</w:rPr>
      </w:pPr>
    </w:p>
    <w:p w14:paraId="00709B16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</w:rPr>
      </w:pPr>
      <w:r w:rsidRPr="00CD45DA">
        <w:rPr>
          <w:rFonts w:cs="Arial"/>
          <w:sz w:val="22"/>
          <w:szCs w:val="22"/>
        </w:rPr>
        <w:t>Oferty niespełniające wymagań formalnych oraz wszystkie pozostałe oferty z wyjątkiem oferty wybranego kandydata będą zniszczone w ciągu 30 dni od zakończenia procesu rekrutacji.</w:t>
      </w:r>
    </w:p>
    <w:bookmarkEnd w:id="0"/>
    <w:p w14:paraId="7AFA446D" w14:textId="77777777" w:rsidR="00EE5CAB" w:rsidRPr="00CD45DA" w:rsidRDefault="00EE5CAB" w:rsidP="00EE5CAB">
      <w:pPr>
        <w:ind w:left="426"/>
        <w:jc w:val="both"/>
        <w:rPr>
          <w:rFonts w:cs="Arial"/>
          <w:sz w:val="22"/>
          <w:szCs w:val="22"/>
          <w:highlight w:val="yellow"/>
        </w:rPr>
      </w:pPr>
    </w:p>
    <w:p w14:paraId="116E10D5" w14:textId="44A59AEA" w:rsidR="00E84627" w:rsidRPr="0093360B" w:rsidRDefault="00E84627" w:rsidP="00EE5CAB">
      <w:pPr>
        <w:jc w:val="both"/>
        <w:rPr>
          <w:rFonts w:cs="Arial"/>
          <w:sz w:val="22"/>
          <w:szCs w:val="22"/>
        </w:rPr>
      </w:pPr>
    </w:p>
    <w:sectPr w:rsidR="00E84627" w:rsidRPr="0093360B" w:rsidSect="007C2EEA"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BCD8" w14:textId="77777777" w:rsidR="0097024B" w:rsidRDefault="0097024B" w:rsidP="00692F33">
      <w:r>
        <w:separator/>
      </w:r>
    </w:p>
  </w:endnote>
  <w:endnote w:type="continuationSeparator" w:id="0">
    <w:p w14:paraId="4D4D9FB7" w14:textId="77777777" w:rsidR="0097024B" w:rsidRDefault="0097024B" w:rsidP="0069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8A6F" w14:textId="77777777" w:rsidR="0097024B" w:rsidRDefault="0097024B" w:rsidP="00692F33">
      <w:r>
        <w:separator/>
      </w:r>
    </w:p>
  </w:footnote>
  <w:footnote w:type="continuationSeparator" w:id="0">
    <w:p w14:paraId="52A0F102" w14:textId="77777777" w:rsidR="0097024B" w:rsidRDefault="0097024B" w:rsidP="0069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632C"/>
    <w:multiLevelType w:val="multilevel"/>
    <w:tmpl w:val="67E2E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094F"/>
    <w:multiLevelType w:val="multilevel"/>
    <w:tmpl w:val="FAEA9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3"/>
  </w:num>
  <w:num w:numId="2" w16cid:durableId="1034355448">
    <w:abstractNumId w:val="3"/>
  </w:num>
  <w:num w:numId="3" w16cid:durableId="127477866">
    <w:abstractNumId w:val="21"/>
  </w:num>
  <w:num w:numId="4" w16cid:durableId="30808815">
    <w:abstractNumId w:val="13"/>
  </w:num>
  <w:num w:numId="5" w16cid:durableId="2087729038">
    <w:abstractNumId w:val="4"/>
  </w:num>
  <w:num w:numId="6" w16cid:durableId="1998875242">
    <w:abstractNumId w:val="8"/>
  </w:num>
  <w:num w:numId="7" w16cid:durableId="200363414">
    <w:abstractNumId w:val="11"/>
  </w:num>
  <w:num w:numId="8" w16cid:durableId="1188447040">
    <w:abstractNumId w:val="20"/>
  </w:num>
  <w:num w:numId="9" w16cid:durableId="1887523371">
    <w:abstractNumId w:val="25"/>
  </w:num>
  <w:num w:numId="10" w16cid:durableId="1701930512">
    <w:abstractNumId w:val="16"/>
  </w:num>
  <w:num w:numId="11" w16cid:durableId="71902581">
    <w:abstractNumId w:val="5"/>
  </w:num>
  <w:num w:numId="12" w16cid:durableId="1924875831">
    <w:abstractNumId w:val="0"/>
  </w:num>
  <w:num w:numId="13" w16cid:durableId="1749616691">
    <w:abstractNumId w:val="6"/>
  </w:num>
  <w:num w:numId="14" w16cid:durableId="544607001">
    <w:abstractNumId w:val="26"/>
  </w:num>
  <w:num w:numId="15" w16cid:durableId="1398549644">
    <w:abstractNumId w:val="15"/>
  </w:num>
  <w:num w:numId="16" w16cid:durableId="865749197">
    <w:abstractNumId w:val="24"/>
  </w:num>
  <w:num w:numId="17" w16cid:durableId="1541741126">
    <w:abstractNumId w:val="19"/>
  </w:num>
  <w:num w:numId="18" w16cid:durableId="934243102">
    <w:abstractNumId w:val="1"/>
  </w:num>
  <w:num w:numId="19" w16cid:durableId="936057585">
    <w:abstractNumId w:val="9"/>
  </w:num>
  <w:num w:numId="20" w16cid:durableId="1249533599">
    <w:abstractNumId w:val="17"/>
  </w:num>
  <w:num w:numId="21" w16cid:durableId="396053369">
    <w:abstractNumId w:val="18"/>
  </w:num>
  <w:num w:numId="22" w16cid:durableId="1647513599">
    <w:abstractNumId w:val="14"/>
  </w:num>
  <w:num w:numId="23" w16cid:durableId="363675591">
    <w:abstractNumId w:val="10"/>
  </w:num>
  <w:num w:numId="24" w16cid:durableId="1116874745">
    <w:abstractNumId w:val="12"/>
  </w:num>
  <w:num w:numId="25" w16cid:durableId="1676957238">
    <w:abstractNumId w:val="2"/>
  </w:num>
  <w:num w:numId="26" w16cid:durableId="809399696">
    <w:abstractNumId w:val="0"/>
  </w:num>
  <w:num w:numId="27" w16cid:durableId="1471047886">
    <w:abstractNumId w:val="22"/>
  </w:num>
  <w:num w:numId="28" w16cid:durableId="1367563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A2"/>
    <w:rsid w:val="00001CFE"/>
    <w:rsid w:val="000312BA"/>
    <w:rsid w:val="00036721"/>
    <w:rsid w:val="00050946"/>
    <w:rsid w:val="00051A70"/>
    <w:rsid w:val="000527A0"/>
    <w:rsid w:val="00052F2C"/>
    <w:rsid w:val="0007585C"/>
    <w:rsid w:val="0007749F"/>
    <w:rsid w:val="000A26A2"/>
    <w:rsid w:val="000B2442"/>
    <w:rsid w:val="000B4DD5"/>
    <w:rsid w:val="000B6052"/>
    <w:rsid w:val="000D0D30"/>
    <w:rsid w:val="00101B46"/>
    <w:rsid w:val="001655DB"/>
    <w:rsid w:val="00193CE9"/>
    <w:rsid w:val="001B07D3"/>
    <w:rsid w:val="001B2FDB"/>
    <w:rsid w:val="001D4466"/>
    <w:rsid w:val="001F6210"/>
    <w:rsid w:val="002037FD"/>
    <w:rsid w:val="00211309"/>
    <w:rsid w:val="00214AF3"/>
    <w:rsid w:val="00230AF3"/>
    <w:rsid w:val="00254A84"/>
    <w:rsid w:val="002637BC"/>
    <w:rsid w:val="00284581"/>
    <w:rsid w:val="0028517D"/>
    <w:rsid w:val="002859EF"/>
    <w:rsid w:val="00287DC8"/>
    <w:rsid w:val="002916A7"/>
    <w:rsid w:val="002D34C9"/>
    <w:rsid w:val="002E5300"/>
    <w:rsid w:val="003309D6"/>
    <w:rsid w:val="00337FBC"/>
    <w:rsid w:val="00342FF9"/>
    <w:rsid w:val="003432D6"/>
    <w:rsid w:val="00354228"/>
    <w:rsid w:val="003743F5"/>
    <w:rsid w:val="00382600"/>
    <w:rsid w:val="00392131"/>
    <w:rsid w:val="00394728"/>
    <w:rsid w:val="003A24DD"/>
    <w:rsid w:val="003A6A0E"/>
    <w:rsid w:val="003B420B"/>
    <w:rsid w:val="003C3CB9"/>
    <w:rsid w:val="003C76A7"/>
    <w:rsid w:val="003C789E"/>
    <w:rsid w:val="003D3C5B"/>
    <w:rsid w:val="003E30E4"/>
    <w:rsid w:val="003E681F"/>
    <w:rsid w:val="004240F1"/>
    <w:rsid w:val="00425339"/>
    <w:rsid w:val="004275F3"/>
    <w:rsid w:val="0043188E"/>
    <w:rsid w:val="00431E04"/>
    <w:rsid w:val="00435668"/>
    <w:rsid w:val="0044165C"/>
    <w:rsid w:val="00485610"/>
    <w:rsid w:val="00486254"/>
    <w:rsid w:val="00495CD1"/>
    <w:rsid w:val="004B4263"/>
    <w:rsid w:val="004E5640"/>
    <w:rsid w:val="004F0ABF"/>
    <w:rsid w:val="00504381"/>
    <w:rsid w:val="00517A96"/>
    <w:rsid w:val="00527EB7"/>
    <w:rsid w:val="005707D7"/>
    <w:rsid w:val="005776D3"/>
    <w:rsid w:val="00591EFB"/>
    <w:rsid w:val="005A769D"/>
    <w:rsid w:val="005B47EB"/>
    <w:rsid w:val="005F2EAA"/>
    <w:rsid w:val="00600153"/>
    <w:rsid w:val="00614ACF"/>
    <w:rsid w:val="006203DE"/>
    <w:rsid w:val="006251AE"/>
    <w:rsid w:val="00627900"/>
    <w:rsid w:val="00646041"/>
    <w:rsid w:val="00686B24"/>
    <w:rsid w:val="00692F33"/>
    <w:rsid w:val="006D549C"/>
    <w:rsid w:val="006F61B1"/>
    <w:rsid w:val="007032A4"/>
    <w:rsid w:val="00753FE9"/>
    <w:rsid w:val="00761764"/>
    <w:rsid w:val="007628A7"/>
    <w:rsid w:val="007727D5"/>
    <w:rsid w:val="00774AE1"/>
    <w:rsid w:val="00785BFC"/>
    <w:rsid w:val="00791907"/>
    <w:rsid w:val="007A1AA3"/>
    <w:rsid w:val="007A6692"/>
    <w:rsid w:val="007B73BC"/>
    <w:rsid w:val="007C2EEA"/>
    <w:rsid w:val="007F71B0"/>
    <w:rsid w:val="00803419"/>
    <w:rsid w:val="0081402C"/>
    <w:rsid w:val="00817559"/>
    <w:rsid w:val="008226CF"/>
    <w:rsid w:val="00824184"/>
    <w:rsid w:val="0082594F"/>
    <w:rsid w:val="00826B47"/>
    <w:rsid w:val="00846016"/>
    <w:rsid w:val="00867FAD"/>
    <w:rsid w:val="008869BE"/>
    <w:rsid w:val="008A1BD6"/>
    <w:rsid w:val="008A6E87"/>
    <w:rsid w:val="008A756C"/>
    <w:rsid w:val="008B1535"/>
    <w:rsid w:val="008C04FC"/>
    <w:rsid w:val="008D6772"/>
    <w:rsid w:val="008E1EDC"/>
    <w:rsid w:val="008E3412"/>
    <w:rsid w:val="008F4647"/>
    <w:rsid w:val="008F7171"/>
    <w:rsid w:val="0093360B"/>
    <w:rsid w:val="009607C9"/>
    <w:rsid w:val="00961730"/>
    <w:rsid w:val="0097024B"/>
    <w:rsid w:val="00976510"/>
    <w:rsid w:val="00996AAC"/>
    <w:rsid w:val="00996C93"/>
    <w:rsid w:val="009B2098"/>
    <w:rsid w:val="00A00DBE"/>
    <w:rsid w:val="00A45598"/>
    <w:rsid w:val="00A462B1"/>
    <w:rsid w:val="00A469E5"/>
    <w:rsid w:val="00A6668F"/>
    <w:rsid w:val="00A80660"/>
    <w:rsid w:val="00A86700"/>
    <w:rsid w:val="00AC6127"/>
    <w:rsid w:val="00AF4648"/>
    <w:rsid w:val="00B03234"/>
    <w:rsid w:val="00B171F7"/>
    <w:rsid w:val="00B17209"/>
    <w:rsid w:val="00B21E09"/>
    <w:rsid w:val="00B37F56"/>
    <w:rsid w:val="00B405C0"/>
    <w:rsid w:val="00B47D77"/>
    <w:rsid w:val="00B7356E"/>
    <w:rsid w:val="00B77C30"/>
    <w:rsid w:val="00B82FB0"/>
    <w:rsid w:val="00B85922"/>
    <w:rsid w:val="00B91969"/>
    <w:rsid w:val="00B96BF1"/>
    <w:rsid w:val="00BA476F"/>
    <w:rsid w:val="00BA70EF"/>
    <w:rsid w:val="00BC0C1F"/>
    <w:rsid w:val="00BE1826"/>
    <w:rsid w:val="00BE31E2"/>
    <w:rsid w:val="00C12D4B"/>
    <w:rsid w:val="00C51645"/>
    <w:rsid w:val="00C51D16"/>
    <w:rsid w:val="00CC1926"/>
    <w:rsid w:val="00CC55E3"/>
    <w:rsid w:val="00CE0AF9"/>
    <w:rsid w:val="00CF0AB6"/>
    <w:rsid w:val="00D0125D"/>
    <w:rsid w:val="00D12E8C"/>
    <w:rsid w:val="00D16BFA"/>
    <w:rsid w:val="00D33D4D"/>
    <w:rsid w:val="00D34862"/>
    <w:rsid w:val="00D369D3"/>
    <w:rsid w:val="00D6039B"/>
    <w:rsid w:val="00D64AF7"/>
    <w:rsid w:val="00D77583"/>
    <w:rsid w:val="00D8604B"/>
    <w:rsid w:val="00D91499"/>
    <w:rsid w:val="00D9292C"/>
    <w:rsid w:val="00D93FCE"/>
    <w:rsid w:val="00DA68B0"/>
    <w:rsid w:val="00DC527A"/>
    <w:rsid w:val="00DE2E09"/>
    <w:rsid w:val="00DE47C5"/>
    <w:rsid w:val="00DE68A1"/>
    <w:rsid w:val="00E0060A"/>
    <w:rsid w:val="00E050AB"/>
    <w:rsid w:val="00E13873"/>
    <w:rsid w:val="00E41B0A"/>
    <w:rsid w:val="00E47D32"/>
    <w:rsid w:val="00E63727"/>
    <w:rsid w:val="00E71D21"/>
    <w:rsid w:val="00E734BF"/>
    <w:rsid w:val="00E75662"/>
    <w:rsid w:val="00E84627"/>
    <w:rsid w:val="00E87B26"/>
    <w:rsid w:val="00EB0466"/>
    <w:rsid w:val="00EC4663"/>
    <w:rsid w:val="00EC4D84"/>
    <w:rsid w:val="00EE5CAB"/>
    <w:rsid w:val="00F0189E"/>
    <w:rsid w:val="00F154E9"/>
    <w:rsid w:val="00F503B5"/>
    <w:rsid w:val="00F53541"/>
    <w:rsid w:val="00F72E13"/>
    <w:rsid w:val="00F805FF"/>
    <w:rsid w:val="00F81C8F"/>
    <w:rsid w:val="00FB7046"/>
    <w:rsid w:val="00FC16B1"/>
    <w:rsid w:val="00FC4EB2"/>
    <w:rsid w:val="00FC5EBB"/>
    <w:rsid w:val="00FD7B54"/>
    <w:rsid w:val="00FE32D3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oslaw.wojtun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łdyga Marcin</cp:lastModifiedBy>
  <cp:revision>3</cp:revision>
  <cp:lastPrinted>2026-01-12T13:01:00Z</cp:lastPrinted>
  <dcterms:created xsi:type="dcterms:W3CDTF">2026-01-14T13:11:00Z</dcterms:created>
  <dcterms:modified xsi:type="dcterms:W3CDTF">2026-01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m33ioFYwAUzhX2ZS3xKTemR5Yvhu4rKd5GwvrpfWHMwu073QhC2g7LyBrQ3TJ6pek=</vt:lpwstr>
  </property>
  <property fmtid="{D5CDD505-2E9C-101B-9397-08002B2CF9AE}" pid="5" name="WATClassificationDate">
    <vt:lpwstr>2026-01-08T12:58:45.4929054+01:00</vt:lpwstr>
  </property>
  <property fmtid="{D5CDD505-2E9C-101B-9397-08002B2CF9AE}" pid="6" name="WATClassifiedBySID">
    <vt:lpwstr>UxC4dwLulzfINJ8nQH+xvX5LNGipWa4BRSZhPgxsCvkvaos5n5sxU4wDdajQLvzFQKWArNM9cAqwSvUDDE/vJf32gDsqig5RDF9Ooz7iCYtS1hrUi8qTh5n+YViLfWAM</vt:lpwstr>
  </property>
  <property fmtid="{D5CDD505-2E9C-101B-9397-08002B2CF9AE}" pid="7" name="WATGRNItemId">
    <vt:lpwstr>GRN-29695573-492e-4f79-aa70-0d0497c792df</vt:lpwstr>
  </property>
  <property fmtid="{D5CDD505-2E9C-101B-9397-08002B2CF9AE}" pid="8" name="WATHash">
    <vt:lpwstr>tJGUqWT8MEAYsbdYZTR9/VFjkA2r9Z8csZKj51v+Yok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